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Pr="003800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1016C" w:rsidRPr="0038006A">
        <w:rPr>
          <w:rFonts w:ascii="Courier New" w:hAnsi="Courier New" w:cs="Courier New"/>
          <w:sz w:val="28"/>
          <w:szCs w:val="28"/>
        </w:rPr>
        <w:t>9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D1016C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="00D1016C"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 w:rsidR="00D1016C">
        <w:rPr>
          <w:rFonts w:ascii="Courier New" w:hAnsi="Courier New" w:cs="Courier New"/>
          <w:sz w:val="28"/>
          <w:szCs w:val="28"/>
          <w:lang w:val="en-US"/>
        </w:rPr>
        <w:t>EXPRESS</w:t>
      </w:r>
      <w:r w:rsidR="00D1016C"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D1016C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а с</w:t>
      </w:r>
      <w:r w:rsidR="00706AF6">
        <w:rPr>
          <w:rFonts w:ascii="Courier New" w:hAnsi="Courier New" w:cs="Courier New"/>
          <w:sz w:val="28"/>
          <w:szCs w:val="28"/>
        </w:rPr>
        <w:t>ервер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должн</w:t>
      </w:r>
      <w:r>
        <w:rPr>
          <w:rFonts w:ascii="Courier New" w:hAnsi="Courier New" w:cs="Courier New"/>
          <w:sz w:val="28"/>
          <w:szCs w:val="28"/>
        </w:rPr>
        <w:t>а</w:t>
      </w:r>
      <w:r w:rsidR="00706A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ответствовать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ттерну</w:t>
      </w:r>
      <w:r w:rsidRPr="00D1016C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65313E" w:rsidRDefault="00D1016C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</w:t>
      </w:r>
      <w:r w:rsidR="0065313E">
        <w:rPr>
          <w:rFonts w:ascii="Courier New" w:hAnsi="Courier New" w:cs="Courier New"/>
          <w:sz w:val="28"/>
          <w:szCs w:val="28"/>
        </w:rPr>
        <w:t>поддерживать таблицы маршрутизации и  контроллеров.</w:t>
      </w:r>
    </w:p>
    <w:p w:rsidR="0065313E" w:rsidRDefault="0065313E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таблице контроллеров  описание акции должно обеспечивать  вызов акции </w:t>
      </w:r>
      <w:r w:rsidR="00560779">
        <w:rPr>
          <w:rFonts w:ascii="Courier New" w:hAnsi="Courier New" w:cs="Courier New"/>
          <w:sz w:val="28"/>
          <w:szCs w:val="28"/>
        </w:rPr>
        <w:t xml:space="preserve">в соответствии с заданным здесь </w:t>
      </w:r>
      <w:r w:rsidR="00560779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560779">
        <w:rPr>
          <w:rFonts w:ascii="Courier New" w:hAnsi="Courier New" w:cs="Courier New"/>
          <w:sz w:val="28"/>
          <w:szCs w:val="28"/>
        </w:rPr>
        <w:t>-</w:t>
      </w:r>
      <w:r w:rsidR="00560779">
        <w:rPr>
          <w:rFonts w:ascii="Courier New" w:hAnsi="Courier New" w:cs="Courier New"/>
          <w:sz w:val="28"/>
          <w:szCs w:val="28"/>
        </w:rPr>
        <w:t>методом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65313E" w:rsidRDefault="0065313E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обеспечивать прием запросов, маршрутизировать их в соответствии с таблицей маршрутизации, вызывать соответствующие</w:t>
      </w:r>
      <w:r w:rsidR="005607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кции</w:t>
      </w:r>
      <w:r w:rsidR="00560779">
        <w:rPr>
          <w:rFonts w:ascii="Courier New" w:hAnsi="Courier New" w:cs="Courier New"/>
          <w:sz w:val="28"/>
          <w:szCs w:val="28"/>
        </w:rPr>
        <w:t xml:space="preserve"> (с учетом </w:t>
      </w:r>
      <w:r w:rsidR="00560779">
        <w:rPr>
          <w:rFonts w:ascii="Courier New" w:hAnsi="Courier New" w:cs="Courier New"/>
          <w:sz w:val="28"/>
          <w:szCs w:val="28"/>
          <w:lang w:val="en-US"/>
        </w:rPr>
        <w:t>http</w:t>
      </w:r>
      <w:r w:rsidR="00560779" w:rsidRPr="00560779">
        <w:rPr>
          <w:rFonts w:ascii="Courier New" w:hAnsi="Courier New" w:cs="Courier New"/>
          <w:sz w:val="28"/>
          <w:szCs w:val="28"/>
        </w:rPr>
        <w:t>-</w:t>
      </w:r>
      <w:r w:rsidR="00560779">
        <w:rPr>
          <w:rFonts w:ascii="Courier New" w:hAnsi="Courier New" w:cs="Courier New"/>
          <w:sz w:val="28"/>
          <w:szCs w:val="28"/>
        </w:rPr>
        <w:t>метода)</w:t>
      </w:r>
      <w:r>
        <w:rPr>
          <w:rFonts w:ascii="Courier New" w:hAnsi="Courier New" w:cs="Courier New"/>
          <w:sz w:val="28"/>
          <w:szCs w:val="28"/>
        </w:rPr>
        <w:t xml:space="preserve"> в соответствии с таблицей контроллеров, передавать параметры.       </w:t>
      </w:r>
    </w:p>
    <w:p w:rsidR="0065313E" w:rsidRDefault="0056077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стирование приложения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D1016C">
        <w:rPr>
          <w:rFonts w:ascii="Courier New" w:hAnsi="Courier New" w:cs="Courier New"/>
          <w:b/>
          <w:sz w:val="28"/>
          <w:szCs w:val="28"/>
        </w:rPr>
        <w:t>9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ить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60779">
        <w:rPr>
          <w:rFonts w:ascii="Courier New" w:hAnsi="Courier New" w:cs="Courier New"/>
          <w:sz w:val="28"/>
          <w:szCs w:val="28"/>
        </w:rPr>
        <w:t>.</w:t>
      </w:r>
    </w:p>
    <w:p w:rsidR="00560779" w:rsidRPr="002525E9" w:rsidRDefault="00560779" w:rsidP="00560779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2525E9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 xml:space="preserve">Ответьте на следующие вопросы </w:t>
      </w:r>
    </w:p>
    <w:p w:rsidR="00A26C1C" w:rsidRDefault="002525E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ы разработки приложения в соответствии с паттерном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="00A26C1C">
        <w:rPr>
          <w:rFonts w:ascii="Courier New" w:hAnsi="Courier New" w:cs="Courier New"/>
          <w:sz w:val="28"/>
          <w:szCs w:val="28"/>
        </w:rPr>
        <w:t xml:space="preserve">. </w:t>
      </w:r>
    </w:p>
    <w:p w:rsidR="00573AEB" w:rsidRP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маршрутизации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73AEB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описывает таблица контроллеров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71770A" w:rsidRDefault="00573AEB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маршрутизатора. </w:t>
      </w:r>
    </w:p>
    <w:p w:rsidR="0071770A" w:rsidRDefault="0071770A" w:rsidP="0071770A">
      <w:pPr>
        <w:jc w:val="both"/>
        <w:rPr>
          <w:rFonts w:ascii="Courier New" w:hAnsi="Courier New" w:cs="Courier New"/>
          <w:sz w:val="28"/>
          <w:szCs w:val="28"/>
        </w:rPr>
      </w:pPr>
    </w:p>
    <w:p w:rsidR="0071770A" w:rsidRDefault="0071770A" w:rsidP="0071770A">
      <w:pPr>
        <w:jc w:val="both"/>
        <w:rPr>
          <w:rFonts w:ascii="Courier New" w:hAnsi="Courier New" w:cs="Courier New"/>
          <w:sz w:val="28"/>
          <w:szCs w:val="28"/>
        </w:rPr>
      </w:pPr>
    </w:p>
    <w:p w:rsidR="0071770A" w:rsidRDefault="0071770A" w:rsidP="0071770A">
      <w:pPr>
        <w:jc w:val="both"/>
        <w:rPr>
          <w:rFonts w:ascii="Courier New" w:hAnsi="Courier New" w:cs="Courier New"/>
          <w:sz w:val="28"/>
          <w:szCs w:val="28"/>
        </w:rPr>
      </w:pPr>
    </w:p>
    <w:p w:rsidR="0071770A" w:rsidRDefault="0071770A" w:rsidP="0071770A">
      <w:pPr>
        <w:jc w:val="both"/>
        <w:rPr>
          <w:rFonts w:ascii="Courier New" w:hAnsi="Courier New" w:cs="Courier New"/>
          <w:sz w:val="28"/>
          <w:szCs w:val="28"/>
        </w:rPr>
      </w:pPr>
    </w:p>
    <w:p w:rsidR="0071770A" w:rsidRDefault="0071770A" w:rsidP="0071770A">
      <w:pPr>
        <w:jc w:val="both"/>
        <w:rPr>
          <w:rFonts w:ascii="Courier New" w:hAnsi="Courier New" w:cs="Courier New"/>
          <w:sz w:val="28"/>
          <w:szCs w:val="28"/>
        </w:rPr>
      </w:pPr>
    </w:p>
    <w:p w:rsidR="0071770A" w:rsidRDefault="0071770A" w:rsidP="0071770A">
      <w:pPr>
        <w:jc w:val="both"/>
        <w:rPr>
          <w:rFonts w:ascii="Courier New" w:hAnsi="Courier New" w:cs="Courier New"/>
          <w:sz w:val="28"/>
          <w:szCs w:val="28"/>
        </w:rPr>
      </w:pPr>
    </w:p>
    <w:p w:rsidR="0071770A" w:rsidRDefault="0071770A" w:rsidP="0071770A">
      <w:pPr>
        <w:jc w:val="both"/>
        <w:rPr>
          <w:rFonts w:ascii="Courier New" w:hAnsi="Courier New" w:cs="Courier New"/>
          <w:sz w:val="28"/>
          <w:szCs w:val="28"/>
        </w:rPr>
      </w:pPr>
    </w:p>
    <w:p w:rsidR="0071770A" w:rsidRDefault="0071770A" w:rsidP="0071770A">
      <w:pPr>
        <w:jc w:val="both"/>
        <w:rPr>
          <w:rFonts w:ascii="Courier New" w:hAnsi="Courier New" w:cs="Courier New"/>
          <w:sz w:val="28"/>
          <w:szCs w:val="28"/>
        </w:rPr>
      </w:pPr>
    </w:p>
    <w:p w:rsidR="0071770A" w:rsidRPr="00B741D9" w:rsidRDefault="0071770A" w:rsidP="007177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41D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ясните принципы разработки приложения в соотв. с паттерном </w:t>
      </w:r>
      <w:r w:rsidRPr="00B741D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C</w:t>
      </w:r>
      <w:r w:rsidRPr="00B741D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C341F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модели + представления + контроллеры + система маршрутизации</w:t>
      </w:r>
    </w:p>
    <w:p w:rsid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т запрос </w:t>
      </w:r>
      <w:r w:rsidRPr="00C341F5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система маршрутизации выбирает нужный контроллер для обработки запроса =</w:t>
      </w:r>
      <w:r w:rsidRPr="00C341F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контроллер обрабатывает запрос =</w:t>
      </w:r>
      <w:r w:rsidRPr="00C341F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езультат обработки контроллера отправляется в ответ клиенту.</w:t>
      </w:r>
    </w:p>
    <w:p w:rsidR="0071770A" w:rsidRPr="00C341F5" w:rsidRDefault="0071770A" w:rsidP="0071770A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CD9C4" wp14:editId="6B5AF4CA">
            <wp:extent cx="4114800" cy="23368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6756" cy="23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0A" w:rsidRPr="00B741D9" w:rsidRDefault="0071770A" w:rsidP="007177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41D9">
        <w:rPr>
          <w:rFonts w:ascii="Times New Roman" w:hAnsi="Times New Roman" w:cs="Times New Roman"/>
          <w:sz w:val="28"/>
          <w:szCs w:val="28"/>
          <w:highlight w:val="yellow"/>
        </w:rPr>
        <w:t>Что описывает таблица маршрутизации</w:t>
      </w:r>
      <w:r w:rsidRPr="00B741D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?</w:t>
      </w:r>
    </w:p>
    <w:p w:rsidR="0071770A" w:rsidRPr="00B741D9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яет запросы с маршрутами и выбирает для обработки запросов определенный контроллер.</w:t>
      </w:r>
    </w:p>
    <w:p w:rsidR="0071770A" w:rsidRPr="00B741D9" w:rsidRDefault="0071770A" w:rsidP="007177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41D9">
        <w:rPr>
          <w:rFonts w:ascii="Times New Roman" w:hAnsi="Times New Roman" w:cs="Times New Roman"/>
          <w:sz w:val="28"/>
          <w:szCs w:val="28"/>
          <w:highlight w:val="yellow"/>
        </w:rPr>
        <w:t>Что описывает таблица контроллеров</w:t>
      </w:r>
      <w:r w:rsidRPr="00B741D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?</w:t>
      </w:r>
    </w:p>
    <w:p w:rsidR="0071770A" w:rsidRPr="00B741D9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атывают входящи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741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 и отправляет клиенту некоторый результат обработки.</w:t>
      </w:r>
    </w:p>
    <w:p w:rsidR="0071770A" w:rsidRPr="00B741D9" w:rsidRDefault="0071770A" w:rsidP="007177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41D9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 назначение маршрутизатора.   </w:t>
      </w:r>
    </w:p>
    <w:p w:rsidR="0071770A" w:rsidRP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 машруты</w:t>
      </w:r>
      <w:bookmarkStart w:id="0" w:name="_GoBack"/>
      <w:bookmarkEnd w:id="0"/>
    </w:p>
    <w:p w:rsid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определяют структуру и логику используемых данных.</w:t>
      </w:r>
    </w:p>
    <w:p w:rsid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я </w:t>
      </w:r>
      <w:r>
        <w:rPr>
          <w:rFonts w:ascii="Times New Roman" w:hAnsi="Times New Roman" w:cs="Times New Roman"/>
          <w:sz w:val="28"/>
          <w:szCs w:val="28"/>
        </w:rPr>
        <w:t>определяют, как данные будут отображаться.</w:t>
      </w:r>
    </w:p>
    <w:p w:rsid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леры </w:t>
      </w:r>
      <w:r>
        <w:rPr>
          <w:rFonts w:ascii="Times New Roman" w:hAnsi="Times New Roman" w:cs="Times New Roman"/>
          <w:sz w:val="28"/>
          <w:szCs w:val="28"/>
        </w:rPr>
        <w:t>обрабатывают запросы + отравляют в ответ клиенту результат обработки</w:t>
      </w:r>
    </w:p>
    <w:p w:rsidR="0071770A" w:rsidRPr="006D3057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– класс с 2 полями.</w:t>
      </w:r>
    </w:p>
    <w:p w:rsid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ной работы с моделями все объекты будут хранится в массиве, но могут быть в файлах и базах данных.</w:t>
      </w:r>
    </w:p>
    <w:p w:rsid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bs</w:t>
      </w:r>
      <w:r w:rsidRPr="006D30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ижок представлений (движок шаблонов)</w:t>
      </w:r>
    </w:p>
    <w:p w:rsidR="0071770A" w:rsidRPr="006D3057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ndlebars</w:t>
      </w:r>
      <w:r w:rsidRPr="008B78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блонизатор.</w:t>
      </w:r>
    </w:p>
    <w:p w:rsid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едставления, кот нужны для добавления пользователи и вывода списка.</w:t>
      </w:r>
    </w:p>
    <w:p w:rsid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определяет 3 метода.</w:t>
      </w:r>
    </w:p>
    <w:p w:rsid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r w:rsidRPr="006D305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D30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bs</w:t>
      </w:r>
      <w:r w:rsidRPr="006D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юзера.</w:t>
      </w:r>
    </w:p>
    <w:p w:rsidR="0071770A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ostUser</w:t>
      </w:r>
      <w:r w:rsidRPr="006D3057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получает отправленные данные, создает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D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зывает у нег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6D30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самым сохраняя его в массив. После добавления идет переадресация на список юзеров.</w:t>
      </w:r>
    </w:p>
    <w:p w:rsidR="0071770A" w:rsidRPr="006D3057" w:rsidRDefault="0071770A" w:rsidP="0071770A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Users</w:t>
      </w:r>
      <w:r w:rsidRPr="006D3057">
        <w:rPr>
          <w:rFonts w:ascii="Times New Roman" w:hAnsi="Times New Roman" w:cs="Times New Roman"/>
          <w:sz w:val="28"/>
          <w:szCs w:val="28"/>
        </w:rPr>
        <w:t xml:space="preserve">() -  </w:t>
      </w:r>
      <w:r>
        <w:rPr>
          <w:rFonts w:ascii="Times New Roman" w:hAnsi="Times New Roman" w:cs="Times New Roman"/>
          <w:sz w:val="28"/>
          <w:szCs w:val="28"/>
        </w:rPr>
        <w:t xml:space="preserve">возвращает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D30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bs</w:t>
      </w:r>
      <w:r w:rsidRPr="006D30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е передает список юзеров с помощью вызо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D30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etAll</w:t>
      </w:r>
      <w:r w:rsidRPr="006D3057">
        <w:rPr>
          <w:rFonts w:ascii="Times New Roman" w:hAnsi="Times New Roman" w:cs="Times New Roman"/>
          <w:sz w:val="28"/>
          <w:szCs w:val="28"/>
        </w:rPr>
        <w:t>();</w:t>
      </w:r>
    </w:p>
    <w:p w:rsidR="00560779" w:rsidRPr="0071770A" w:rsidRDefault="002525E9" w:rsidP="0071770A">
      <w:pPr>
        <w:jc w:val="both"/>
        <w:rPr>
          <w:rFonts w:ascii="Courier New" w:hAnsi="Courier New" w:cs="Courier New"/>
          <w:sz w:val="28"/>
          <w:szCs w:val="28"/>
        </w:rPr>
      </w:pPr>
      <w:r w:rsidRPr="0071770A">
        <w:rPr>
          <w:rFonts w:ascii="Courier New" w:hAnsi="Courier New" w:cs="Courier New"/>
          <w:sz w:val="28"/>
          <w:szCs w:val="28"/>
        </w:rPr>
        <w:t xml:space="preserve">  </w:t>
      </w:r>
    </w:p>
    <w:p w:rsidR="0038006A" w:rsidRPr="0038006A" w:rsidRDefault="0038006A" w:rsidP="0038006A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65313E" w:rsidRDefault="0065313E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560779" w:rsidRDefault="00560779" w:rsidP="00560779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sectPr w:rsidR="005607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86" w:rsidRDefault="00E23586" w:rsidP="00F939D3">
      <w:pPr>
        <w:spacing w:after="0" w:line="240" w:lineRule="auto"/>
      </w:pPr>
      <w:r>
        <w:separator/>
      </w:r>
    </w:p>
  </w:endnote>
  <w:endnote w:type="continuationSeparator" w:id="0">
    <w:p w:rsidR="00E23586" w:rsidRDefault="00E2358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586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86" w:rsidRDefault="00E23586" w:rsidP="00F939D3">
      <w:pPr>
        <w:spacing w:after="0" w:line="240" w:lineRule="auto"/>
      </w:pPr>
      <w:r>
        <w:separator/>
      </w:r>
    </w:p>
  </w:footnote>
  <w:footnote w:type="continuationSeparator" w:id="0">
    <w:p w:rsidR="00E23586" w:rsidRDefault="00E2358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006A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770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57A"/>
    <w:rsid w:val="00CB2DB6"/>
    <w:rsid w:val="00CC00B1"/>
    <w:rsid w:val="00CC709C"/>
    <w:rsid w:val="00CD27E6"/>
    <w:rsid w:val="00CF0F76"/>
    <w:rsid w:val="00CF4AC1"/>
    <w:rsid w:val="00D075A4"/>
    <w:rsid w:val="00D1016C"/>
    <w:rsid w:val="00D125C5"/>
    <w:rsid w:val="00D1261F"/>
    <w:rsid w:val="00D2514B"/>
    <w:rsid w:val="00D272EF"/>
    <w:rsid w:val="00D46959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3586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0AE2-97CE-4888-8565-9852E5DB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аталья Каспер</cp:lastModifiedBy>
  <cp:revision>121</cp:revision>
  <dcterms:created xsi:type="dcterms:W3CDTF">2019-08-09T22:13:00Z</dcterms:created>
  <dcterms:modified xsi:type="dcterms:W3CDTF">2020-06-15T08:34:00Z</dcterms:modified>
</cp:coreProperties>
</file>